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49" w:rsidRDefault="008A5F34" w:rsidP="008A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</w:t>
      </w:r>
    </w:p>
    <w:p w:rsidR="008A5F34" w:rsidRDefault="008A5F34" w:rsidP="008A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резентативных участков по Одрижинскому лесничеству </w:t>
      </w:r>
    </w:p>
    <w:tbl>
      <w:tblPr>
        <w:tblStyle w:val="a3"/>
        <w:tblW w:w="0" w:type="auto"/>
        <w:tblLayout w:type="fixed"/>
        <w:tblLook w:val="04A0"/>
      </w:tblPr>
      <w:tblGrid>
        <w:gridCol w:w="716"/>
        <w:gridCol w:w="666"/>
        <w:gridCol w:w="851"/>
        <w:gridCol w:w="569"/>
        <w:gridCol w:w="2696"/>
        <w:gridCol w:w="709"/>
        <w:gridCol w:w="706"/>
        <w:gridCol w:w="708"/>
        <w:gridCol w:w="709"/>
        <w:gridCol w:w="740"/>
        <w:gridCol w:w="954"/>
      </w:tblGrid>
      <w:tr w:rsidR="008A5F34" w:rsidTr="008A5F34">
        <w:tc>
          <w:tcPr>
            <w:tcW w:w="716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666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851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.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с</w:t>
            </w:r>
          </w:p>
        </w:tc>
        <w:tc>
          <w:tcPr>
            <w:tcW w:w="2696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709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</w:tc>
        <w:tc>
          <w:tcPr>
            <w:tcW w:w="706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740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и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54" w:type="dxa"/>
            <w:vAlign w:val="center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5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A5F34" w:rsidTr="008A5F34">
        <w:tc>
          <w:tcPr>
            <w:tcW w:w="716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Б</w:t>
            </w:r>
          </w:p>
        </w:tc>
        <w:tc>
          <w:tcPr>
            <w:tcW w:w="709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5F34" w:rsidTr="008A5F34">
        <w:tc>
          <w:tcPr>
            <w:tcW w:w="716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A5F34" w:rsidRDefault="008A5F3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F34" w:rsidTr="008A5F34">
        <w:tc>
          <w:tcPr>
            <w:tcW w:w="71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6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2Б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</w:tr>
      <w:tr w:rsidR="008A5F34" w:rsidTr="008A5F34">
        <w:tc>
          <w:tcPr>
            <w:tcW w:w="71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8A5F34" w:rsidTr="008A5F34">
        <w:tc>
          <w:tcPr>
            <w:tcW w:w="71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8A5F34" w:rsidTr="008A5F34">
        <w:tc>
          <w:tcPr>
            <w:tcW w:w="71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5F34" w:rsidTr="008A5F34">
        <w:tc>
          <w:tcPr>
            <w:tcW w:w="71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569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4520D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2Б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A5F34" w:rsidTr="0058761F">
        <w:tc>
          <w:tcPr>
            <w:tcW w:w="71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2Олч1Ос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8A5F34" w:rsidRDefault="0058761F" w:rsidP="0058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8A5F34" w:rsidRPr="0058761F" w:rsidRDefault="0058761F" w:rsidP="0058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761F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  <w:vAlign w:val="center"/>
          </w:tcPr>
          <w:p w:rsidR="008A5F34" w:rsidRDefault="0058761F" w:rsidP="0058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A5F34" w:rsidTr="0058761F">
        <w:tc>
          <w:tcPr>
            <w:tcW w:w="71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Олч2Б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8A5F34" w:rsidRDefault="0058761F" w:rsidP="0058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A5F34" w:rsidRDefault="0058761F" w:rsidP="0058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40" w:type="dxa"/>
            <w:vAlign w:val="center"/>
          </w:tcPr>
          <w:p w:rsidR="008A5F34" w:rsidRDefault="0058761F" w:rsidP="0058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8A5F34" w:rsidTr="008A5F34">
        <w:tc>
          <w:tcPr>
            <w:tcW w:w="71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4Б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8A5F34" w:rsidTr="008A5F34">
        <w:tc>
          <w:tcPr>
            <w:tcW w:w="71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6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Олч2Б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8A5F34" w:rsidTr="008A5F34">
        <w:tc>
          <w:tcPr>
            <w:tcW w:w="71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A5F34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8761F" w:rsidTr="008A5F34">
        <w:tc>
          <w:tcPr>
            <w:tcW w:w="71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58761F" w:rsidP="0000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8761F" w:rsidTr="0058761F">
        <w:tc>
          <w:tcPr>
            <w:tcW w:w="71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9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58761F" w:rsidRDefault="0058761F" w:rsidP="0058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58761F" w:rsidRPr="0058761F" w:rsidRDefault="0058761F" w:rsidP="0058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1F">
              <w:rPr>
                <w:rFonts w:ascii="Times New Roman" w:hAnsi="Times New Roman" w:cs="Times New Roman"/>
                <w:sz w:val="20"/>
                <w:szCs w:val="20"/>
              </w:rPr>
              <w:t>пр-тр</w:t>
            </w:r>
          </w:p>
        </w:tc>
        <w:tc>
          <w:tcPr>
            <w:tcW w:w="740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8761F" w:rsidTr="008A5F34">
        <w:tc>
          <w:tcPr>
            <w:tcW w:w="71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58761F" w:rsidRDefault="0058761F" w:rsidP="0012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58761F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6" w:type="dxa"/>
          </w:tcPr>
          <w:p w:rsidR="0058761F" w:rsidRDefault="0058761F" w:rsidP="0012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122081" w:rsidTr="008A5F34">
        <w:tc>
          <w:tcPr>
            <w:tcW w:w="716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2С</w:t>
            </w:r>
          </w:p>
        </w:tc>
        <w:tc>
          <w:tcPr>
            <w:tcW w:w="709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6" w:type="dxa"/>
          </w:tcPr>
          <w:p w:rsidR="00122081" w:rsidRDefault="00122081" w:rsidP="0012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2081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58761F" w:rsidRDefault="00122081" w:rsidP="0012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ш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2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3Олч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8761F" w:rsidTr="008A5F34">
        <w:tc>
          <w:tcPr>
            <w:tcW w:w="71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4С</w:t>
            </w:r>
          </w:p>
        </w:tc>
        <w:tc>
          <w:tcPr>
            <w:tcW w:w="709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12208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3Б1Ос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58761F" w:rsidRDefault="00006B49" w:rsidP="0000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+Б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Олч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Б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761F" w:rsidTr="008A5F34">
        <w:tc>
          <w:tcPr>
            <w:tcW w:w="71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Б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006B49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Б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Олч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8761F" w:rsidTr="008A5F34">
        <w:tc>
          <w:tcPr>
            <w:tcW w:w="716" w:type="dxa"/>
          </w:tcPr>
          <w:p w:rsidR="0058761F" w:rsidRDefault="0048553A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С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1Б2С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Олч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Олч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2Б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1Б2Д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58761F" w:rsidTr="008A5F34">
        <w:tc>
          <w:tcPr>
            <w:tcW w:w="71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8761F" w:rsidRDefault="00D92D6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Б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8761F" w:rsidTr="008A5F34">
        <w:tc>
          <w:tcPr>
            <w:tcW w:w="71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58761F" w:rsidTr="008A5F34">
        <w:tc>
          <w:tcPr>
            <w:tcW w:w="71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Олч2Б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58761F" w:rsidTr="008A5F34">
        <w:tc>
          <w:tcPr>
            <w:tcW w:w="71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58761F" w:rsidTr="008A5F34">
        <w:tc>
          <w:tcPr>
            <w:tcW w:w="71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6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Олч2Б3С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A7555C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ш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Олч1Б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Олч1Б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761F" w:rsidTr="008A5F34">
        <w:tc>
          <w:tcPr>
            <w:tcW w:w="71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Б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40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4446B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С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1Б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58761F" w:rsidTr="0028708D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Олч2Б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58761F" w:rsidRDefault="0028708D" w:rsidP="0028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8761F" w:rsidRPr="0028708D" w:rsidRDefault="0028708D" w:rsidP="002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708D">
              <w:rPr>
                <w:rFonts w:ascii="Times New Roman" w:hAnsi="Times New Roman" w:cs="Times New Roman"/>
                <w:sz w:val="20"/>
                <w:szCs w:val="20"/>
              </w:rPr>
              <w:t>ол-п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2Б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1Д1Олч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28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2Б2Г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58761F" w:rsidTr="008A5F34">
        <w:tc>
          <w:tcPr>
            <w:tcW w:w="71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Олч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8761F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8708D" w:rsidTr="008A5F34">
        <w:tc>
          <w:tcPr>
            <w:tcW w:w="716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9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8708D" w:rsidRDefault="0028708D" w:rsidP="0028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Олч</w:t>
            </w:r>
          </w:p>
        </w:tc>
        <w:tc>
          <w:tcPr>
            <w:tcW w:w="709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8708D" w:rsidRDefault="0028708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8708D" w:rsidTr="008A5F34">
        <w:tc>
          <w:tcPr>
            <w:tcW w:w="71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56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3Ос2Б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</w:tr>
      <w:tr w:rsidR="0028708D" w:rsidTr="008A5F34">
        <w:tc>
          <w:tcPr>
            <w:tcW w:w="71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Олч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40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8708D" w:rsidTr="008A5F34">
        <w:tc>
          <w:tcPr>
            <w:tcW w:w="71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092" w:rsidTr="008A5F34">
        <w:tc>
          <w:tcPr>
            <w:tcW w:w="71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9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4Б</w:t>
            </w:r>
          </w:p>
        </w:tc>
        <w:tc>
          <w:tcPr>
            <w:tcW w:w="709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8708D" w:rsidTr="008A5F34">
        <w:tc>
          <w:tcPr>
            <w:tcW w:w="71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2Олч1Б1Ос1Д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8708D" w:rsidRDefault="007D7884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B90078" w:rsidTr="002B74CE">
        <w:tc>
          <w:tcPr>
            <w:tcW w:w="71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+Олч</w:t>
            </w:r>
          </w:p>
        </w:tc>
        <w:tc>
          <w:tcPr>
            <w:tcW w:w="70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B90078" w:rsidRDefault="00B90078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</w:t>
            </w:r>
          </w:p>
        </w:tc>
        <w:tc>
          <w:tcPr>
            <w:tcW w:w="740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0078" w:rsidTr="002B74CE">
        <w:tc>
          <w:tcPr>
            <w:tcW w:w="71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90078" w:rsidRDefault="00B90078" w:rsidP="00B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Ол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Б</w:t>
            </w:r>
            <w:proofErr w:type="gramEnd"/>
          </w:p>
        </w:tc>
        <w:tc>
          <w:tcPr>
            <w:tcW w:w="70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B90078" w:rsidRDefault="00B90078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</w:t>
            </w:r>
          </w:p>
        </w:tc>
        <w:tc>
          <w:tcPr>
            <w:tcW w:w="740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90078" w:rsidTr="002B74CE">
        <w:tc>
          <w:tcPr>
            <w:tcW w:w="71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Олч</w:t>
            </w:r>
          </w:p>
        </w:tc>
        <w:tc>
          <w:tcPr>
            <w:tcW w:w="70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B90078" w:rsidRDefault="00B90078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</w:t>
            </w:r>
          </w:p>
        </w:tc>
        <w:tc>
          <w:tcPr>
            <w:tcW w:w="740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0078" w:rsidTr="002B74CE">
        <w:tc>
          <w:tcPr>
            <w:tcW w:w="71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B90078" w:rsidRDefault="00B90078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</w:p>
        </w:tc>
        <w:tc>
          <w:tcPr>
            <w:tcW w:w="740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90078" w:rsidRDefault="00B9007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95092" w:rsidTr="002B74CE">
        <w:tc>
          <w:tcPr>
            <w:tcW w:w="71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295092" w:rsidRP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9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+Олч</w:t>
            </w:r>
          </w:p>
        </w:tc>
        <w:tc>
          <w:tcPr>
            <w:tcW w:w="709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295092" w:rsidRDefault="00295092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</w:t>
            </w:r>
          </w:p>
        </w:tc>
        <w:tc>
          <w:tcPr>
            <w:tcW w:w="740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95092" w:rsidRDefault="00295092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A61C6B" w:rsidTr="002B74CE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1С+Олч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A61C6B" w:rsidRPr="007D7884" w:rsidRDefault="00A61C6B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61C6B" w:rsidTr="008A5F3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1Я1Олч1Б1Г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1C6B" w:rsidTr="008A5F3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61C6B" w:rsidTr="008A5F3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1Я1Олч1Б1Г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E1E71" w:rsidTr="007D7884">
        <w:tc>
          <w:tcPr>
            <w:tcW w:w="716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BE1E71" w:rsidRPr="00590D33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Д</w:t>
            </w:r>
          </w:p>
        </w:tc>
        <w:tc>
          <w:tcPr>
            <w:tcW w:w="709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6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BE1E71" w:rsidRDefault="00BE1E71" w:rsidP="007D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BE1E71" w:rsidRDefault="00BE1E71" w:rsidP="007D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</w:p>
        </w:tc>
        <w:tc>
          <w:tcPr>
            <w:tcW w:w="740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E1E71" w:rsidRDefault="00BE1E71" w:rsidP="00BE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E1E71" w:rsidTr="007D7884">
        <w:tc>
          <w:tcPr>
            <w:tcW w:w="716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BE1E71" w:rsidRPr="00590D33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Б</w:t>
            </w:r>
          </w:p>
        </w:tc>
        <w:tc>
          <w:tcPr>
            <w:tcW w:w="709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E1E71" w:rsidRDefault="00BE1E71" w:rsidP="007D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E1E71" w:rsidRDefault="00BE1E71" w:rsidP="007D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</w:t>
            </w:r>
          </w:p>
        </w:tc>
        <w:tc>
          <w:tcPr>
            <w:tcW w:w="740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BE1E71" w:rsidRDefault="00BE1E71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61C6B" w:rsidTr="007D788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2Олч1С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A61C6B" w:rsidRDefault="00A61C6B" w:rsidP="007D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61C6B" w:rsidRPr="007D7884" w:rsidRDefault="00A61C6B" w:rsidP="007D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61C6B" w:rsidTr="002B74CE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С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61C6B" w:rsidRPr="007D7884" w:rsidRDefault="00A61C6B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A61C6B" w:rsidTr="008A5F3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Олч1Б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A61C6B" w:rsidTr="008A5F3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9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Ол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proofErr w:type="gramEnd"/>
          </w:p>
        </w:tc>
        <w:tc>
          <w:tcPr>
            <w:tcW w:w="709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A61C6B" w:rsidTr="008A5F34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3Олч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20BA5" w:rsidTr="002B74CE">
        <w:tc>
          <w:tcPr>
            <w:tcW w:w="71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320BA5" w:rsidRPr="00295092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20BA5" w:rsidRDefault="00320BA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-тр</w:t>
            </w:r>
            <w:proofErr w:type="gramEnd"/>
          </w:p>
        </w:tc>
        <w:tc>
          <w:tcPr>
            <w:tcW w:w="740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D00F3" w:rsidTr="002B74CE">
        <w:tc>
          <w:tcPr>
            <w:tcW w:w="716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6D00F3" w:rsidRPr="00295092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9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С+Олч</w:t>
            </w:r>
          </w:p>
        </w:tc>
        <w:tc>
          <w:tcPr>
            <w:tcW w:w="709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6D00F3" w:rsidRDefault="006D00F3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-тр</w:t>
            </w:r>
            <w:proofErr w:type="gramEnd"/>
          </w:p>
        </w:tc>
        <w:tc>
          <w:tcPr>
            <w:tcW w:w="740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6D00F3" w:rsidRDefault="006D00F3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24EF5" w:rsidTr="002B74CE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66" w:type="dxa"/>
          </w:tcPr>
          <w:p w:rsidR="00124EF5" w:rsidRPr="00295092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3Олч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A61C6B" w:rsidTr="002B74CE">
        <w:tc>
          <w:tcPr>
            <w:tcW w:w="71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A61C6B" w:rsidRPr="00295092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61C6B" w:rsidRPr="007D7884" w:rsidRDefault="00A61C6B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61C6B" w:rsidRDefault="00A61C6B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124EF5" w:rsidTr="002B74CE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124EF5" w:rsidRPr="00295092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24EF5" w:rsidRPr="007D7884" w:rsidRDefault="00124EF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124EF5" w:rsidTr="002B74CE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124EF5" w:rsidRPr="00295092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24EF5" w:rsidRPr="007D7884" w:rsidRDefault="00124EF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124EF5" w:rsidTr="002B74CE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</w:tcPr>
          <w:p w:rsidR="00124EF5" w:rsidRPr="00295092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24EF5" w:rsidRPr="007D7884" w:rsidRDefault="00124EF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24EF5" w:rsidTr="002B74CE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24EF5" w:rsidRPr="007D7884" w:rsidRDefault="00124EF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320BA5" w:rsidTr="002B74CE">
        <w:tc>
          <w:tcPr>
            <w:tcW w:w="71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320BA5" w:rsidRPr="00295092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320BA5" w:rsidRDefault="00320BA5" w:rsidP="00E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+Олч</w:t>
            </w:r>
          </w:p>
        </w:tc>
        <w:tc>
          <w:tcPr>
            <w:tcW w:w="70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320BA5" w:rsidRDefault="00320BA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-тр</w:t>
            </w:r>
            <w:proofErr w:type="gramEnd"/>
          </w:p>
        </w:tc>
        <w:tc>
          <w:tcPr>
            <w:tcW w:w="740" w:type="dxa"/>
          </w:tcPr>
          <w:p w:rsidR="00320BA5" w:rsidRDefault="00320BA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24EF5" w:rsidTr="002B74CE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E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24EF5" w:rsidRPr="007D7884" w:rsidRDefault="00124EF5" w:rsidP="002B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7884">
              <w:rPr>
                <w:rFonts w:ascii="Times New Roman" w:hAnsi="Times New Roman" w:cs="Times New Roman"/>
                <w:sz w:val="20"/>
                <w:szCs w:val="20"/>
              </w:rPr>
              <w:t>с-тр</w:t>
            </w:r>
            <w:proofErr w:type="gramEnd"/>
          </w:p>
        </w:tc>
        <w:tc>
          <w:tcPr>
            <w:tcW w:w="740" w:type="dxa"/>
          </w:tcPr>
          <w:p w:rsidR="00124EF5" w:rsidRDefault="00124EF5" w:rsidP="002B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320BA5" w:rsidTr="008A5F34">
        <w:tc>
          <w:tcPr>
            <w:tcW w:w="71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320BA5" w:rsidRDefault="00320BA5" w:rsidP="00E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Олч2Б</w:t>
            </w:r>
          </w:p>
        </w:tc>
        <w:tc>
          <w:tcPr>
            <w:tcW w:w="70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320BA5" w:rsidRDefault="00320BA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ED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Олч1Б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BA6438" w:rsidTr="008A5F34">
        <w:tc>
          <w:tcPr>
            <w:tcW w:w="71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9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3С</w:t>
            </w:r>
          </w:p>
        </w:tc>
        <w:tc>
          <w:tcPr>
            <w:tcW w:w="709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A6438" w:rsidTr="008A5F34">
        <w:tc>
          <w:tcPr>
            <w:tcW w:w="71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9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A6438" w:rsidRDefault="00BA6438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4С</w:t>
            </w:r>
          </w:p>
        </w:tc>
        <w:tc>
          <w:tcPr>
            <w:tcW w:w="709" w:type="dxa"/>
          </w:tcPr>
          <w:p w:rsidR="00BA6438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BA6438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A6438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A6438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BA6438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A6438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37530" w:rsidTr="008A5F34">
        <w:tc>
          <w:tcPr>
            <w:tcW w:w="71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6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4С</w:t>
            </w:r>
          </w:p>
        </w:tc>
        <w:tc>
          <w:tcPr>
            <w:tcW w:w="70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Д</w:t>
            </w:r>
            <w:r w:rsidR="00A37530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37530" w:rsidTr="008A5F34">
        <w:tc>
          <w:tcPr>
            <w:tcW w:w="71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3С1Б</w:t>
            </w:r>
          </w:p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3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4EF5" w:rsidRDefault="00124EF5" w:rsidP="00A3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3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Ос4Б1С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Б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4EF5" w:rsidTr="008A5F34">
        <w:tc>
          <w:tcPr>
            <w:tcW w:w="71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Олч1Б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124EF5" w:rsidRDefault="00124EF5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124EF5" w:rsidTr="008A5F34">
        <w:tc>
          <w:tcPr>
            <w:tcW w:w="71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56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4Б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40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</w:tr>
      <w:tr w:rsidR="00124EF5" w:rsidTr="008A5F34">
        <w:tc>
          <w:tcPr>
            <w:tcW w:w="71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6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Олч+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124EF5" w:rsidTr="008A5F34">
        <w:tc>
          <w:tcPr>
            <w:tcW w:w="71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лч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24EF5" w:rsidTr="008A5F34">
        <w:tc>
          <w:tcPr>
            <w:tcW w:w="71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6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4Б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40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24EF5" w:rsidTr="008A5F34">
        <w:tc>
          <w:tcPr>
            <w:tcW w:w="71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6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Олч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</w:p>
        </w:tc>
        <w:tc>
          <w:tcPr>
            <w:tcW w:w="740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3D7987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124EF5" w:rsidTr="008A5F34">
        <w:tc>
          <w:tcPr>
            <w:tcW w:w="71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9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3Б1Ос</w:t>
            </w:r>
          </w:p>
        </w:tc>
        <w:tc>
          <w:tcPr>
            <w:tcW w:w="709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0E260D" w:rsidTr="008A5F34">
        <w:tc>
          <w:tcPr>
            <w:tcW w:w="716" w:type="dxa"/>
          </w:tcPr>
          <w:p w:rsidR="000E260D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0E260D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E260D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9" w:type="dxa"/>
          </w:tcPr>
          <w:p w:rsidR="000E260D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0E260D" w:rsidRDefault="000E260D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3Б1Ос</w:t>
            </w:r>
          </w:p>
        </w:tc>
        <w:tc>
          <w:tcPr>
            <w:tcW w:w="709" w:type="dxa"/>
          </w:tcPr>
          <w:p w:rsidR="000E260D" w:rsidRDefault="000E260D" w:rsidP="00E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0E260D" w:rsidRDefault="000E260D" w:rsidP="00E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E260D" w:rsidRDefault="000E260D" w:rsidP="00E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E260D" w:rsidRDefault="000E260D" w:rsidP="00E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0E260D" w:rsidRDefault="000E260D" w:rsidP="00E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0E260D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4EF5" w:rsidTr="008A5F34">
        <w:tc>
          <w:tcPr>
            <w:tcW w:w="71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9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Б</w:t>
            </w:r>
          </w:p>
        </w:tc>
        <w:tc>
          <w:tcPr>
            <w:tcW w:w="709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40" w:type="dxa"/>
          </w:tcPr>
          <w:p w:rsidR="00124EF5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2B74CE" w:rsidRDefault="000E260D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37530" w:rsidTr="008A5F34">
        <w:tc>
          <w:tcPr>
            <w:tcW w:w="716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9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0E260D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Олч4Б</w:t>
            </w:r>
          </w:p>
        </w:tc>
        <w:tc>
          <w:tcPr>
            <w:tcW w:w="709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40" w:type="dxa"/>
          </w:tcPr>
          <w:p w:rsidR="00A37530" w:rsidRDefault="000E260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0E260D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7530" w:rsidTr="008A5F34">
        <w:tc>
          <w:tcPr>
            <w:tcW w:w="71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Ос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B349BE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37530" w:rsidTr="008A5F34">
        <w:tc>
          <w:tcPr>
            <w:tcW w:w="71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2С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A37530" w:rsidRDefault="00B349BE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B36CD" w:rsidTr="008A5F34">
        <w:tc>
          <w:tcPr>
            <w:tcW w:w="71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9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3Б</w:t>
            </w:r>
          </w:p>
        </w:tc>
        <w:tc>
          <w:tcPr>
            <w:tcW w:w="709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EB36CD" w:rsidRDefault="00EB36CD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B36CD" w:rsidTr="008A5F34">
        <w:tc>
          <w:tcPr>
            <w:tcW w:w="71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9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709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</w:p>
        </w:tc>
        <w:tc>
          <w:tcPr>
            <w:tcW w:w="740" w:type="dxa"/>
          </w:tcPr>
          <w:p w:rsidR="00EB36CD" w:rsidRDefault="00EB36CD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EB36CD" w:rsidRDefault="00EB36CD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37530" w:rsidTr="008A5F34">
        <w:tc>
          <w:tcPr>
            <w:tcW w:w="71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Б+Ос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B349BE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A37530" w:rsidTr="008A5F34">
        <w:tc>
          <w:tcPr>
            <w:tcW w:w="71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2Ос1С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40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B349BE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37530" w:rsidTr="008A5F34">
        <w:tc>
          <w:tcPr>
            <w:tcW w:w="71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B349BE" w:rsidP="00B3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2Олч1Ос2С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740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B349BE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37530" w:rsidTr="008A5F34">
        <w:tc>
          <w:tcPr>
            <w:tcW w:w="71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Олч3Б+Ос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740" w:type="dxa"/>
          </w:tcPr>
          <w:p w:rsidR="00A37530" w:rsidRDefault="00B349BE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37530" w:rsidRDefault="00B349BE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37530" w:rsidTr="008A5F34">
        <w:tc>
          <w:tcPr>
            <w:tcW w:w="71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7530" w:rsidRPr="006D00F3" w:rsidRDefault="00BE1E71" w:rsidP="008A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3</w:t>
            </w:r>
          </w:p>
        </w:tc>
        <w:tc>
          <w:tcPr>
            <w:tcW w:w="56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37530" w:rsidRDefault="00A37530" w:rsidP="008A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37530" w:rsidRDefault="00A37530" w:rsidP="000E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F34" w:rsidRPr="008A5F34" w:rsidRDefault="008A5F34" w:rsidP="005A6A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A5F34" w:rsidRPr="008A5F34" w:rsidSect="008A5F34">
      <w:pgSz w:w="11906" w:h="16838"/>
      <w:pgMar w:top="397" w:right="39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5F34"/>
    <w:rsid w:val="00006B49"/>
    <w:rsid w:val="0007339C"/>
    <w:rsid w:val="000E260D"/>
    <w:rsid w:val="000F5081"/>
    <w:rsid w:val="00122081"/>
    <w:rsid w:val="00124EF5"/>
    <w:rsid w:val="00151D67"/>
    <w:rsid w:val="0028708D"/>
    <w:rsid w:val="00295092"/>
    <w:rsid w:val="002B74CE"/>
    <w:rsid w:val="00320BA5"/>
    <w:rsid w:val="003D7987"/>
    <w:rsid w:val="004446B1"/>
    <w:rsid w:val="004520DF"/>
    <w:rsid w:val="0048553A"/>
    <w:rsid w:val="004A615B"/>
    <w:rsid w:val="0058761F"/>
    <w:rsid w:val="00590D33"/>
    <w:rsid w:val="005A6AB7"/>
    <w:rsid w:val="006D00F3"/>
    <w:rsid w:val="0072064A"/>
    <w:rsid w:val="007D7884"/>
    <w:rsid w:val="008A5F34"/>
    <w:rsid w:val="00A32740"/>
    <w:rsid w:val="00A37530"/>
    <w:rsid w:val="00A61C6B"/>
    <w:rsid w:val="00A7555C"/>
    <w:rsid w:val="00AC32ED"/>
    <w:rsid w:val="00AD640C"/>
    <w:rsid w:val="00B349BE"/>
    <w:rsid w:val="00B6345F"/>
    <w:rsid w:val="00B90078"/>
    <w:rsid w:val="00BA6438"/>
    <w:rsid w:val="00BE1E71"/>
    <w:rsid w:val="00D43F6E"/>
    <w:rsid w:val="00D92D62"/>
    <w:rsid w:val="00EB36CD"/>
    <w:rsid w:val="00ED19E2"/>
    <w:rsid w:val="00ED1D8A"/>
    <w:rsid w:val="00FC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227-6478-4746-AE12-CA14E95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rigin</dc:creator>
  <cp:lastModifiedBy>lespin</cp:lastModifiedBy>
  <cp:revision>3</cp:revision>
  <dcterms:created xsi:type="dcterms:W3CDTF">2019-11-18T06:50:00Z</dcterms:created>
  <dcterms:modified xsi:type="dcterms:W3CDTF">2019-11-18T09:54:00Z</dcterms:modified>
</cp:coreProperties>
</file>